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038" w:rsidRPr="00A42CC6" w:rsidRDefault="00766038" w:rsidP="00247BF4">
      <w:pPr>
        <w:spacing w:after="0" w:line="360" w:lineRule="auto"/>
        <w:jc w:val="center"/>
        <w:rPr>
          <w:b/>
          <w:sz w:val="28"/>
          <w:szCs w:val="28"/>
        </w:rPr>
      </w:pPr>
      <w:r w:rsidRPr="00A42CC6">
        <w:rPr>
          <w:b/>
          <w:sz w:val="28"/>
          <w:szCs w:val="28"/>
        </w:rPr>
        <w:t>Z A P I S N I K</w:t>
      </w:r>
    </w:p>
    <w:p w:rsidR="00766038" w:rsidRDefault="00C44E7C" w:rsidP="00247BF4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0622C">
        <w:rPr>
          <w:b/>
          <w:sz w:val="24"/>
          <w:szCs w:val="24"/>
        </w:rPr>
        <w:t>.</w:t>
      </w:r>
      <w:r w:rsidR="00766038">
        <w:rPr>
          <w:b/>
          <w:sz w:val="24"/>
          <w:szCs w:val="24"/>
        </w:rPr>
        <w:t xml:space="preserve"> s</w:t>
      </w:r>
      <w:r w:rsidR="006A65B8">
        <w:rPr>
          <w:b/>
          <w:sz w:val="24"/>
          <w:szCs w:val="24"/>
        </w:rPr>
        <w:t>eje Sveta zavoda</w:t>
      </w:r>
      <w:r>
        <w:rPr>
          <w:b/>
          <w:sz w:val="24"/>
          <w:szCs w:val="24"/>
        </w:rPr>
        <w:t>, ki je bila v t</w:t>
      </w:r>
      <w:r w:rsidR="00711DC9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rek</w:t>
      </w:r>
      <w:r w:rsidR="00EE51A9">
        <w:rPr>
          <w:b/>
          <w:sz w:val="24"/>
          <w:szCs w:val="24"/>
        </w:rPr>
        <w:t>,</w:t>
      </w:r>
      <w:r w:rsidR="006A65B8">
        <w:rPr>
          <w:b/>
          <w:sz w:val="24"/>
          <w:szCs w:val="24"/>
        </w:rPr>
        <w:t xml:space="preserve"> 2</w:t>
      </w:r>
      <w:r>
        <w:rPr>
          <w:b/>
          <w:sz w:val="24"/>
          <w:szCs w:val="24"/>
        </w:rPr>
        <w:t>4. 11. 2020, ob 17.00 v jedilnici</w:t>
      </w:r>
      <w:r w:rsidR="00EE51A9">
        <w:rPr>
          <w:b/>
          <w:sz w:val="24"/>
          <w:szCs w:val="24"/>
        </w:rPr>
        <w:t xml:space="preserve"> šole.</w:t>
      </w:r>
    </w:p>
    <w:p w:rsidR="00247BF4" w:rsidRDefault="00247BF4" w:rsidP="00247BF4">
      <w:pPr>
        <w:spacing w:after="0" w:line="240" w:lineRule="auto"/>
        <w:jc w:val="center"/>
        <w:rPr>
          <w:b/>
          <w:sz w:val="24"/>
          <w:szCs w:val="24"/>
        </w:rPr>
      </w:pPr>
    </w:p>
    <w:p w:rsidR="00766038" w:rsidRDefault="007665D6" w:rsidP="00247BF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sotni: </w:t>
      </w:r>
      <w:r w:rsidR="00C44E7C">
        <w:rPr>
          <w:sz w:val="24"/>
          <w:szCs w:val="24"/>
        </w:rPr>
        <w:t>Manja Ostrelič, Vanja Veselič, Lucija Kevo, Tjaša Šlibar, Suzana Bogovič, Brigita Tošić, Mitja Molan</w:t>
      </w:r>
      <w:r w:rsidR="00711DC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66038">
        <w:rPr>
          <w:sz w:val="24"/>
          <w:szCs w:val="24"/>
        </w:rPr>
        <w:t xml:space="preserve">ravnateljica Vesna Bogovič in </w:t>
      </w:r>
      <w:r w:rsidR="00C44E7C">
        <w:rPr>
          <w:sz w:val="24"/>
          <w:szCs w:val="24"/>
        </w:rPr>
        <w:t xml:space="preserve">stara </w:t>
      </w:r>
      <w:r w:rsidR="00766038">
        <w:rPr>
          <w:sz w:val="24"/>
          <w:szCs w:val="24"/>
        </w:rPr>
        <w:t>preds</w:t>
      </w:r>
      <w:r>
        <w:rPr>
          <w:sz w:val="24"/>
          <w:szCs w:val="24"/>
        </w:rPr>
        <w:t>ednica Sveta zavoda Mateja Jankovič Čurič</w:t>
      </w:r>
      <w:r w:rsidR="00766038">
        <w:rPr>
          <w:sz w:val="24"/>
          <w:szCs w:val="24"/>
        </w:rPr>
        <w:t>.</w:t>
      </w:r>
    </w:p>
    <w:p w:rsidR="00247BF4" w:rsidRDefault="00247BF4" w:rsidP="00247BF4">
      <w:pPr>
        <w:spacing w:after="0" w:line="240" w:lineRule="auto"/>
        <w:jc w:val="both"/>
        <w:rPr>
          <w:sz w:val="24"/>
          <w:szCs w:val="24"/>
        </w:rPr>
      </w:pPr>
    </w:p>
    <w:p w:rsidR="00766038" w:rsidRDefault="00766038" w:rsidP="00247BF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avičeno odsotni: </w:t>
      </w:r>
      <w:r w:rsidR="00C44E7C">
        <w:rPr>
          <w:sz w:val="24"/>
          <w:szCs w:val="24"/>
        </w:rPr>
        <w:t>Ksenija Satler, Sonja Volk, Mateja Ivačič in Andrej Avšič</w:t>
      </w:r>
      <w:r w:rsidR="00711DC9">
        <w:rPr>
          <w:sz w:val="24"/>
          <w:szCs w:val="24"/>
        </w:rPr>
        <w:t>.</w:t>
      </w:r>
    </w:p>
    <w:p w:rsidR="00702F45" w:rsidRDefault="00702F45" w:rsidP="00247BF4">
      <w:pPr>
        <w:spacing w:after="0" w:line="240" w:lineRule="auto"/>
        <w:jc w:val="both"/>
        <w:rPr>
          <w:b/>
          <w:sz w:val="24"/>
          <w:szCs w:val="24"/>
        </w:rPr>
      </w:pPr>
    </w:p>
    <w:p w:rsidR="00766038" w:rsidRPr="00B45A10" w:rsidRDefault="00766038" w:rsidP="00766038">
      <w:pPr>
        <w:jc w:val="both"/>
        <w:rPr>
          <w:b/>
          <w:sz w:val="24"/>
          <w:szCs w:val="24"/>
        </w:rPr>
      </w:pPr>
      <w:r w:rsidRPr="00B45A10">
        <w:rPr>
          <w:b/>
          <w:sz w:val="24"/>
          <w:szCs w:val="24"/>
        </w:rPr>
        <w:t>Dnevni red:</w:t>
      </w:r>
    </w:p>
    <w:p w:rsidR="009B0375" w:rsidRDefault="00C44E7C" w:rsidP="00766038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11DC9">
        <w:rPr>
          <w:sz w:val="24"/>
          <w:szCs w:val="24"/>
        </w:rPr>
        <w:t>regled in potrditev dnevnega reda</w:t>
      </w:r>
    </w:p>
    <w:p w:rsidR="00766038" w:rsidRDefault="00C44E7C" w:rsidP="00766038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stituiranje Sveta zavoda, izvolitev predsednika in podpredsednika</w:t>
      </w:r>
    </w:p>
    <w:p w:rsidR="00CC5842" w:rsidRPr="009B0375" w:rsidRDefault="00C44E7C" w:rsidP="00766038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trditev zapisnika prejšnje seje</w:t>
      </w:r>
    </w:p>
    <w:p w:rsidR="00766038" w:rsidRDefault="00C44E7C" w:rsidP="00766038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tni delovni načrt 2020/21 - dopolnitev</w:t>
      </w:r>
    </w:p>
    <w:p w:rsidR="00C80BE2" w:rsidRPr="00C00766" w:rsidRDefault="00C44E7C" w:rsidP="00766038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dnja vrtca</w:t>
      </w:r>
    </w:p>
    <w:p w:rsidR="00766038" w:rsidRDefault="00766038" w:rsidP="00766038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zno</w:t>
      </w:r>
    </w:p>
    <w:p w:rsidR="004D2844" w:rsidRDefault="004D2844" w:rsidP="00766038">
      <w:pPr>
        <w:spacing w:after="0"/>
        <w:jc w:val="both"/>
        <w:rPr>
          <w:sz w:val="24"/>
          <w:szCs w:val="24"/>
        </w:rPr>
      </w:pPr>
    </w:p>
    <w:p w:rsidR="00C554A7" w:rsidRDefault="00D84EC3" w:rsidP="007660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 1. točki</w:t>
      </w:r>
    </w:p>
    <w:p w:rsidR="00D030EA" w:rsidRPr="00D16564" w:rsidRDefault="00A93072" w:rsidP="00D1656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ara p</w:t>
      </w:r>
      <w:r w:rsidR="007665D6">
        <w:rPr>
          <w:sz w:val="24"/>
          <w:szCs w:val="24"/>
        </w:rPr>
        <w:t xml:space="preserve">redsednica </w:t>
      </w:r>
      <w:r w:rsidR="007C53AB">
        <w:rPr>
          <w:sz w:val="24"/>
          <w:szCs w:val="24"/>
        </w:rPr>
        <w:t xml:space="preserve">Sveta zavoda </w:t>
      </w:r>
      <w:r w:rsidR="007665D6">
        <w:rPr>
          <w:sz w:val="24"/>
          <w:szCs w:val="24"/>
        </w:rPr>
        <w:t>Mateja Jankovič Čurič</w:t>
      </w:r>
      <w:r w:rsidR="00766038">
        <w:rPr>
          <w:sz w:val="24"/>
          <w:szCs w:val="24"/>
        </w:rPr>
        <w:t xml:space="preserve"> je navzoče pozdravila, ugotovila sklepčnost in pr</w:t>
      </w:r>
      <w:r w:rsidR="00D16564">
        <w:rPr>
          <w:sz w:val="24"/>
          <w:szCs w:val="24"/>
        </w:rPr>
        <w:t>ebrala</w:t>
      </w:r>
      <w:r w:rsidR="00AB2323">
        <w:rPr>
          <w:sz w:val="24"/>
          <w:szCs w:val="24"/>
        </w:rPr>
        <w:t xml:space="preserve"> </w:t>
      </w:r>
      <w:r w:rsidR="00D16564">
        <w:rPr>
          <w:sz w:val="24"/>
          <w:szCs w:val="24"/>
        </w:rPr>
        <w:t>dnev</w:t>
      </w:r>
      <w:r w:rsidR="00C44E7C">
        <w:rPr>
          <w:sz w:val="24"/>
          <w:szCs w:val="24"/>
        </w:rPr>
        <w:t>ni red</w:t>
      </w:r>
      <w:r w:rsidR="00C554A7">
        <w:rPr>
          <w:sz w:val="24"/>
          <w:szCs w:val="24"/>
        </w:rPr>
        <w:t>.</w:t>
      </w:r>
    </w:p>
    <w:p w:rsidR="00D030EA" w:rsidRPr="00D16564" w:rsidRDefault="00C44E7C" w:rsidP="00702F4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klep: </w:t>
      </w:r>
      <w:r w:rsidR="00D84EC3">
        <w:rPr>
          <w:b/>
          <w:sz w:val="24"/>
          <w:szCs w:val="24"/>
        </w:rPr>
        <w:t>Člani Sveta zavoda so</w:t>
      </w:r>
      <w:r w:rsidR="00D030EA" w:rsidRPr="00D16564">
        <w:rPr>
          <w:b/>
          <w:sz w:val="24"/>
          <w:szCs w:val="24"/>
        </w:rPr>
        <w:t xml:space="preserve"> dnevni red soglasno potrdili z dvigom rok</w:t>
      </w:r>
      <w:r w:rsidR="00D84EC3">
        <w:rPr>
          <w:b/>
          <w:sz w:val="24"/>
          <w:szCs w:val="24"/>
        </w:rPr>
        <w:t xml:space="preserve"> (7</w:t>
      </w:r>
      <w:r w:rsidR="004042DD">
        <w:rPr>
          <w:b/>
          <w:sz w:val="24"/>
          <w:szCs w:val="24"/>
        </w:rPr>
        <w:t xml:space="preserve"> prisotnih ZA, 0 PROTI)</w:t>
      </w:r>
      <w:r w:rsidR="00D030EA" w:rsidRPr="00D16564">
        <w:rPr>
          <w:b/>
          <w:sz w:val="24"/>
          <w:szCs w:val="24"/>
        </w:rPr>
        <w:t>.</w:t>
      </w:r>
    </w:p>
    <w:p w:rsidR="00702F45" w:rsidRDefault="00702F45" w:rsidP="00766038">
      <w:pPr>
        <w:spacing w:after="0"/>
        <w:jc w:val="both"/>
        <w:rPr>
          <w:sz w:val="24"/>
          <w:szCs w:val="24"/>
        </w:rPr>
      </w:pPr>
    </w:p>
    <w:p w:rsidR="00D84EC3" w:rsidRDefault="00D84EC3" w:rsidP="007660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 2. točki</w:t>
      </w:r>
    </w:p>
    <w:p w:rsidR="00D84EC3" w:rsidRDefault="00D84EC3" w:rsidP="007660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im članom </w:t>
      </w:r>
      <w:r w:rsidR="00193360">
        <w:rPr>
          <w:sz w:val="24"/>
          <w:szCs w:val="24"/>
        </w:rPr>
        <w:t>Sveta zavoda je mandat potekel 21. novembra 2020. I</w:t>
      </w:r>
      <w:r>
        <w:rPr>
          <w:sz w:val="24"/>
          <w:szCs w:val="24"/>
        </w:rPr>
        <w:t xml:space="preserve">zvedene so bile volitve. Predsednica </w:t>
      </w:r>
      <w:r w:rsidR="00A20120">
        <w:rPr>
          <w:sz w:val="24"/>
          <w:szCs w:val="24"/>
        </w:rPr>
        <w:t xml:space="preserve">nadomestnih volitev </w:t>
      </w:r>
      <w:r w:rsidR="00AF61D4">
        <w:rPr>
          <w:sz w:val="24"/>
          <w:szCs w:val="24"/>
        </w:rPr>
        <w:t xml:space="preserve">s strani šole </w:t>
      </w:r>
      <w:r>
        <w:rPr>
          <w:sz w:val="24"/>
          <w:szCs w:val="24"/>
        </w:rPr>
        <w:t>je bila Martina Makovec Žagar.</w:t>
      </w:r>
      <w:r w:rsidR="00A20120">
        <w:rPr>
          <w:sz w:val="24"/>
          <w:szCs w:val="24"/>
        </w:rPr>
        <w:t xml:space="preserve"> </w:t>
      </w:r>
      <w:r w:rsidR="00AF61D4">
        <w:rPr>
          <w:sz w:val="24"/>
          <w:szCs w:val="24"/>
        </w:rPr>
        <w:t>I</w:t>
      </w:r>
      <w:r w:rsidR="00A20120">
        <w:rPr>
          <w:sz w:val="24"/>
          <w:szCs w:val="24"/>
        </w:rPr>
        <w:t>zvoljene</w:t>
      </w:r>
      <w:r w:rsidR="00AF61D4">
        <w:rPr>
          <w:sz w:val="24"/>
          <w:szCs w:val="24"/>
        </w:rPr>
        <w:t xml:space="preserve"> so bile</w:t>
      </w:r>
      <w:r w:rsidR="00A93072">
        <w:rPr>
          <w:sz w:val="24"/>
          <w:szCs w:val="24"/>
        </w:rPr>
        <w:t>:</w:t>
      </w:r>
      <w:r w:rsidR="00A20120">
        <w:rPr>
          <w:sz w:val="24"/>
          <w:szCs w:val="24"/>
        </w:rPr>
        <w:t xml:space="preserve"> </w:t>
      </w:r>
      <w:r w:rsidR="00A20120" w:rsidRPr="00A20120">
        <w:rPr>
          <w:b/>
          <w:sz w:val="24"/>
          <w:szCs w:val="24"/>
        </w:rPr>
        <w:t>Lucija Kevo, Tjaša Šlibar, Sonja Volk, Suzana Bogovič in Brigita Tošić</w:t>
      </w:r>
      <w:r w:rsidR="00A20120">
        <w:rPr>
          <w:sz w:val="24"/>
          <w:szCs w:val="24"/>
        </w:rPr>
        <w:t>.</w:t>
      </w:r>
      <w:r>
        <w:rPr>
          <w:sz w:val="24"/>
          <w:szCs w:val="24"/>
        </w:rPr>
        <w:t xml:space="preserve"> S strani ustanovitelja so bili že v prejšnjem letu </w:t>
      </w:r>
      <w:r w:rsidR="00A20120">
        <w:rPr>
          <w:sz w:val="24"/>
          <w:szCs w:val="24"/>
        </w:rPr>
        <w:t xml:space="preserve">(2019) </w:t>
      </w:r>
      <w:r>
        <w:rPr>
          <w:sz w:val="24"/>
          <w:szCs w:val="24"/>
        </w:rPr>
        <w:t>izbrani</w:t>
      </w:r>
      <w:r w:rsidR="00A9307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A20120">
        <w:rPr>
          <w:b/>
          <w:sz w:val="24"/>
          <w:szCs w:val="24"/>
        </w:rPr>
        <w:t>Mateja Ivačič, Mitja Molan in Andrej Avšič</w:t>
      </w:r>
      <w:r w:rsidR="007C53AB">
        <w:rPr>
          <w:sz w:val="24"/>
          <w:szCs w:val="24"/>
        </w:rPr>
        <w:t>, kateri nadaljujejo delo še v prihodnjem 4-letnem mandatu.</w:t>
      </w:r>
      <w:r>
        <w:rPr>
          <w:sz w:val="24"/>
          <w:szCs w:val="24"/>
        </w:rPr>
        <w:t xml:space="preserve"> </w:t>
      </w:r>
      <w:r w:rsidR="00A20120">
        <w:rPr>
          <w:sz w:val="24"/>
          <w:szCs w:val="24"/>
        </w:rPr>
        <w:t xml:space="preserve">S strani staršev, so bili na prvi redni seji, ki je bila 28. 9. 2020, izvoljene </w:t>
      </w:r>
      <w:r w:rsidR="00A20120" w:rsidRPr="00A20120">
        <w:rPr>
          <w:b/>
          <w:sz w:val="24"/>
          <w:szCs w:val="24"/>
        </w:rPr>
        <w:t>Manja Ostrelič</w:t>
      </w:r>
      <w:r w:rsidR="00A20120">
        <w:rPr>
          <w:sz w:val="24"/>
          <w:szCs w:val="24"/>
        </w:rPr>
        <w:t xml:space="preserve">, </w:t>
      </w:r>
      <w:r w:rsidR="00A20120" w:rsidRPr="00A20120">
        <w:rPr>
          <w:b/>
          <w:sz w:val="24"/>
          <w:szCs w:val="24"/>
        </w:rPr>
        <w:t>Ksenija Satler in Vanja Veselič</w:t>
      </w:r>
      <w:r w:rsidR="00A20120">
        <w:rPr>
          <w:sz w:val="24"/>
          <w:szCs w:val="24"/>
        </w:rPr>
        <w:t>. Preds</w:t>
      </w:r>
      <w:r w:rsidR="00193360">
        <w:rPr>
          <w:sz w:val="24"/>
          <w:szCs w:val="24"/>
        </w:rPr>
        <w:t>ednica je povedala,</w:t>
      </w:r>
      <w:r w:rsidR="00A20120">
        <w:rPr>
          <w:sz w:val="24"/>
          <w:szCs w:val="24"/>
        </w:rPr>
        <w:t xml:space="preserve"> da je s t</w:t>
      </w:r>
      <w:r w:rsidR="007C53AB">
        <w:rPr>
          <w:sz w:val="24"/>
          <w:szCs w:val="24"/>
        </w:rPr>
        <w:t>em konstituiran nov Svet zavoda</w:t>
      </w:r>
      <w:r w:rsidR="00A20120">
        <w:rPr>
          <w:sz w:val="24"/>
          <w:szCs w:val="24"/>
        </w:rPr>
        <w:t xml:space="preserve"> za </w:t>
      </w:r>
      <w:r w:rsidR="00AF61D4">
        <w:rPr>
          <w:sz w:val="24"/>
          <w:szCs w:val="24"/>
        </w:rPr>
        <w:t xml:space="preserve">mandatno </w:t>
      </w:r>
      <w:r w:rsidR="00A20120">
        <w:rPr>
          <w:sz w:val="24"/>
          <w:szCs w:val="24"/>
        </w:rPr>
        <w:t xml:space="preserve">obdobje od 2020 do 2024. Za novo predsednico je predlagala Lucijo Kevo, za podpredsednico </w:t>
      </w:r>
      <w:r w:rsidR="00AF61D4">
        <w:rPr>
          <w:sz w:val="24"/>
          <w:szCs w:val="24"/>
        </w:rPr>
        <w:t xml:space="preserve">pa </w:t>
      </w:r>
      <w:r w:rsidR="00A20120">
        <w:rPr>
          <w:sz w:val="24"/>
          <w:szCs w:val="24"/>
        </w:rPr>
        <w:t>so člani predlagali Tjašo Šlibar.</w:t>
      </w:r>
    </w:p>
    <w:p w:rsidR="00193360" w:rsidRDefault="00193360" w:rsidP="00766038">
      <w:pPr>
        <w:spacing w:after="0"/>
        <w:jc w:val="both"/>
        <w:rPr>
          <w:b/>
          <w:sz w:val="24"/>
          <w:szCs w:val="24"/>
        </w:rPr>
      </w:pPr>
      <w:r w:rsidRPr="00193360">
        <w:rPr>
          <w:b/>
          <w:sz w:val="24"/>
          <w:szCs w:val="24"/>
        </w:rPr>
        <w:t xml:space="preserve">Sklep: Člani Sveta zavoda so za </w:t>
      </w:r>
      <w:r>
        <w:rPr>
          <w:b/>
          <w:sz w:val="24"/>
          <w:szCs w:val="24"/>
        </w:rPr>
        <w:t xml:space="preserve">novo </w:t>
      </w:r>
      <w:r w:rsidRPr="00193360">
        <w:rPr>
          <w:b/>
          <w:sz w:val="24"/>
          <w:szCs w:val="24"/>
        </w:rPr>
        <w:t>predsednico izvolili Lucijo Kevo, za podpredsednico Tjašo Šlibar (7 prisotnih ZA, 0 PROTI).</w:t>
      </w:r>
    </w:p>
    <w:p w:rsidR="00193360" w:rsidRPr="00193360" w:rsidRDefault="00193360" w:rsidP="00766038">
      <w:pPr>
        <w:spacing w:after="0"/>
        <w:jc w:val="both"/>
        <w:rPr>
          <w:b/>
          <w:sz w:val="24"/>
          <w:szCs w:val="24"/>
        </w:rPr>
      </w:pPr>
    </w:p>
    <w:p w:rsidR="00D030EA" w:rsidRDefault="00B07613" w:rsidP="007660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 3</w:t>
      </w:r>
      <w:r w:rsidR="00D030EA">
        <w:rPr>
          <w:sz w:val="24"/>
          <w:szCs w:val="24"/>
        </w:rPr>
        <w:t>. točki</w:t>
      </w:r>
    </w:p>
    <w:p w:rsidR="00FF10F6" w:rsidRDefault="00193360" w:rsidP="007660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isnik redne in korespondenčne seje so člani prejeli po elektronski pošti. </w:t>
      </w:r>
      <w:r w:rsidR="007A197E">
        <w:rPr>
          <w:sz w:val="24"/>
          <w:szCs w:val="24"/>
        </w:rPr>
        <w:t xml:space="preserve">Ravnateljica je na kratko povzela glavne točke in dala na razpravo. Opomba je, da iz zapisnika ni vidne točke </w:t>
      </w:r>
      <w:r w:rsidR="004B7860">
        <w:rPr>
          <w:sz w:val="24"/>
          <w:szCs w:val="24"/>
        </w:rPr>
        <w:t xml:space="preserve">dnevnega reda </w:t>
      </w:r>
      <w:r w:rsidR="007A197E">
        <w:rPr>
          <w:sz w:val="24"/>
          <w:szCs w:val="24"/>
        </w:rPr>
        <w:t>o poteku mandata.</w:t>
      </w:r>
      <w:r w:rsidR="009D7465">
        <w:rPr>
          <w:sz w:val="24"/>
          <w:szCs w:val="24"/>
        </w:rPr>
        <w:t xml:space="preserve"> K 7. točki dnevnega reda 12. redne seje, ki je bila 30. 9. </w:t>
      </w:r>
      <w:r w:rsidR="009D7465">
        <w:rPr>
          <w:sz w:val="24"/>
          <w:szCs w:val="24"/>
        </w:rPr>
        <w:lastRenderedPageBreak/>
        <w:t>2020. Predsednica Mateja Jankovič Čurič napove, da se dosedanjim članom izteče štiriletni mandat, zato bomo izvedli volitve, po sledečem rokovniku:</w:t>
      </w:r>
    </w:p>
    <w:p w:rsidR="00A93072" w:rsidRDefault="00A93072" w:rsidP="00766038">
      <w:pPr>
        <w:spacing w:after="0"/>
        <w:jc w:val="both"/>
        <w:rPr>
          <w:sz w:val="24"/>
          <w:szCs w:val="24"/>
        </w:rPr>
      </w:pPr>
    </w:p>
    <w:p w:rsidR="009D7465" w:rsidRDefault="009D7465" w:rsidP="009D7465">
      <w:pPr>
        <w:pStyle w:val="Odstavekseznama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. 9. 2020: sklep </w:t>
      </w:r>
      <w:r w:rsidR="006954D8">
        <w:rPr>
          <w:sz w:val="24"/>
          <w:szCs w:val="24"/>
        </w:rPr>
        <w:t>Sveta zavoda</w:t>
      </w:r>
      <w:r>
        <w:rPr>
          <w:sz w:val="24"/>
          <w:szCs w:val="24"/>
        </w:rPr>
        <w:t xml:space="preserve"> o izvedbi volitev</w:t>
      </w:r>
    </w:p>
    <w:p w:rsidR="009D7465" w:rsidRDefault="009D7465" w:rsidP="009D7465">
      <w:pPr>
        <w:pStyle w:val="Odstavekseznama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10. 2020: razpis volitev in kandidacijskega postopka</w:t>
      </w:r>
    </w:p>
    <w:p w:rsidR="009D7465" w:rsidRDefault="009D7465" w:rsidP="009D7465">
      <w:pPr>
        <w:pStyle w:val="Odstavekseznama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. 10. 2020: zaključek kandidacijskega postopka</w:t>
      </w:r>
    </w:p>
    <w:p w:rsidR="009D7465" w:rsidRDefault="009D7465" w:rsidP="009D7465">
      <w:pPr>
        <w:pStyle w:val="Odstavekseznama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. 10. 2020: seja komisije, pregled kandidatur</w:t>
      </w:r>
    </w:p>
    <w:p w:rsidR="009D7465" w:rsidRDefault="009D7465" w:rsidP="009D7465">
      <w:pPr>
        <w:pStyle w:val="Odstavekseznama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4. 10. 2020: volitve</w:t>
      </w:r>
    </w:p>
    <w:p w:rsidR="009D7465" w:rsidRDefault="009D7465" w:rsidP="009D7465">
      <w:pPr>
        <w:pStyle w:val="Odstavekseznama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5. 10. 2020: seja volilne komisije, objava rezultatov</w:t>
      </w:r>
    </w:p>
    <w:p w:rsidR="009D7465" w:rsidRDefault="009D7465" w:rsidP="009D7465">
      <w:pPr>
        <w:pStyle w:val="Odstavekseznama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6. 10. – 26. 10. 2020: pritožbe na volilno komisijo</w:t>
      </w:r>
    </w:p>
    <w:p w:rsidR="009D7465" w:rsidRDefault="009D7465" w:rsidP="009D7465">
      <w:pPr>
        <w:pStyle w:val="Odstavekseznama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11. – 10. 11. 2020: pritožbe ravnateljici</w:t>
      </w:r>
    </w:p>
    <w:p w:rsidR="009D7465" w:rsidRDefault="009D7465" w:rsidP="009D7465">
      <w:pPr>
        <w:pStyle w:val="Odstavekseznama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1. 11. 2020: končni rezultat volitev</w:t>
      </w:r>
    </w:p>
    <w:p w:rsidR="009D7465" w:rsidRPr="009D7465" w:rsidRDefault="009D7465" w:rsidP="009D7465">
      <w:pPr>
        <w:spacing w:after="0"/>
        <w:jc w:val="both"/>
        <w:rPr>
          <w:b/>
          <w:sz w:val="24"/>
          <w:szCs w:val="24"/>
        </w:rPr>
      </w:pPr>
      <w:r w:rsidRPr="009D7465">
        <w:rPr>
          <w:b/>
          <w:sz w:val="24"/>
          <w:szCs w:val="24"/>
        </w:rPr>
        <w:t>Sklep: Člani Sveta zavoda bodo glasovani glede na zapisan rokovnik.</w:t>
      </w:r>
    </w:p>
    <w:p w:rsidR="009D7465" w:rsidRPr="009D7465" w:rsidRDefault="009D7465" w:rsidP="009D7465">
      <w:pPr>
        <w:spacing w:after="0"/>
        <w:jc w:val="both"/>
        <w:rPr>
          <w:sz w:val="24"/>
          <w:szCs w:val="24"/>
        </w:rPr>
      </w:pPr>
    </w:p>
    <w:p w:rsidR="002467C8" w:rsidRDefault="002467C8" w:rsidP="007660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 4. točki</w:t>
      </w:r>
    </w:p>
    <w:p w:rsidR="00F421E6" w:rsidRDefault="00CD430C" w:rsidP="00766038">
      <w:pPr>
        <w:spacing w:after="0"/>
        <w:jc w:val="both"/>
        <w:rPr>
          <w:sz w:val="24"/>
          <w:szCs w:val="24"/>
        </w:rPr>
      </w:pPr>
      <w:r w:rsidRPr="00CD430C">
        <w:rPr>
          <w:sz w:val="24"/>
          <w:szCs w:val="24"/>
        </w:rPr>
        <w:t xml:space="preserve">Ravnateljica </w:t>
      </w:r>
      <w:r w:rsidR="0094338D" w:rsidRPr="00FF10F6">
        <w:rPr>
          <w:b/>
          <w:sz w:val="24"/>
          <w:szCs w:val="24"/>
        </w:rPr>
        <w:t>Vesna Bogovič</w:t>
      </w:r>
      <w:r w:rsidR="0094338D">
        <w:rPr>
          <w:sz w:val="24"/>
          <w:szCs w:val="24"/>
        </w:rPr>
        <w:t xml:space="preserve"> </w:t>
      </w:r>
      <w:r w:rsidRPr="00CD430C">
        <w:rPr>
          <w:sz w:val="24"/>
          <w:szCs w:val="24"/>
        </w:rPr>
        <w:t>je povedala,</w:t>
      </w:r>
      <w:r w:rsidR="00181987">
        <w:rPr>
          <w:sz w:val="24"/>
          <w:szCs w:val="24"/>
        </w:rPr>
        <w:t xml:space="preserve"> da so se zaradi epidemije </w:t>
      </w:r>
      <w:proofErr w:type="spellStart"/>
      <w:r w:rsidR="00181987">
        <w:rPr>
          <w:sz w:val="24"/>
          <w:szCs w:val="24"/>
        </w:rPr>
        <w:t>koronavirusa</w:t>
      </w:r>
      <w:proofErr w:type="spellEnd"/>
      <w:r w:rsidR="00181987">
        <w:rPr>
          <w:sz w:val="24"/>
          <w:szCs w:val="24"/>
        </w:rPr>
        <w:t xml:space="preserve"> zgodile določene spremembe. Ko smo načrtovali Letni delovni načrt</w:t>
      </w:r>
      <w:r w:rsidR="0094338D">
        <w:rPr>
          <w:sz w:val="24"/>
          <w:szCs w:val="24"/>
        </w:rPr>
        <w:t xml:space="preserve"> 2020-21</w:t>
      </w:r>
      <w:r w:rsidR="00181987">
        <w:rPr>
          <w:sz w:val="24"/>
          <w:szCs w:val="24"/>
        </w:rPr>
        <w:t>, nismo pričakovali dela na daljavo, zato predlagamo, da se dodajo sledeče spremembe:</w:t>
      </w:r>
    </w:p>
    <w:p w:rsidR="00A93072" w:rsidRDefault="00A93072" w:rsidP="00766038">
      <w:pPr>
        <w:spacing w:after="0"/>
        <w:jc w:val="both"/>
        <w:rPr>
          <w:sz w:val="24"/>
          <w:szCs w:val="24"/>
        </w:rPr>
      </w:pPr>
    </w:p>
    <w:p w:rsidR="00181987" w:rsidRDefault="0094338D" w:rsidP="00181987">
      <w:pPr>
        <w:pStyle w:val="Odstavekseznama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181987">
        <w:rPr>
          <w:sz w:val="24"/>
          <w:szCs w:val="24"/>
        </w:rPr>
        <w:t>esenske počitnice se podaljšajo za en teden in trajajo od 26. 10. do 6. 11. 2020,</w:t>
      </w:r>
    </w:p>
    <w:p w:rsidR="00181987" w:rsidRDefault="0094338D" w:rsidP="00181987">
      <w:pPr>
        <w:pStyle w:val="Odstavekseznama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181987">
        <w:rPr>
          <w:sz w:val="24"/>
          <w:szCs w:val="24"/>
        </w:rPr>
        <w:t>o odločbi Ministrstva za izobraževanje, znanost in šport se pouk lahko organizira kot delo na daljavo</w:t>
      </w:r>
      <w:r>
        <w:rPr>
          <w:sz w:val="24"/>
          <w:szCs w:val="24"/>
        </w:rPr>
        <w:t>,</w:t>
      </w:r>
    </w:p>
    <w:p w:rsidR="00181987" w:rsidRDefault="0094338D" w:rsidP="00181987">
      <w:pPr>
        <w:pStyle w:val="Odstavekseznama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181987">
        <w:rPr>
          <w:sz w:val="24"/>
          <w:szCs w:val="24"/>
        </w:rPr>
        <w:t>nevi s posebno vsebino, ekskurzije se lahko prestavijo ali pa se zamenjajo in prilagodijo izpeljavi dela na daljavo,</w:t>
      </w:r>
    </w:p>
    <w:p w:rsidR="00181987" w:rsidRDefault="0094338D" w:rsidP="00181987">
      <w:pPr>
        <w:pStyle w:val="Odstavekseznama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181987">
        <w:rPr>
          <w:sz w:val="24"/>
          <w:szCs w:val="24"/>
        </w:rPr>
        <w:t>nteresne dejavnosti se v času dela na daljavo ne izvajajo,</w:t>
      </w:r>
    </w:p>
    <w:p w:rsidR="00181987" w:rsidRDefault="0094338D" w:rsidP="00181987">
      <w:pPr>
        <w:pStyle w:val="Odstavekseznama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181987">
        <w:rPr>
          <w:sz w:val="24"/>
          <w:szCs w:val="24"/>
        </w:rPr>
        <w:t>tiki s starši</w:t>
      </w:r>
      <w:r>
        <w:rPr>
          <w:sz w:val="24"/>
          <w:szCs w:val="24"/>
        </w:rPr>
        <w:t>, govorilne in pogovorne ure, roditeljski sestanki se izvajajo na daljavo,</w:t>
      </w:r>
    </w:p>
    <w:p w:rsidR="0094338D" w:rsidRDefault="0094338D" w:rsidP="00181987">
      <w:pPr>
        <w:pStyle w:val="Odstavekseznama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šole v naravi se prestavijo na naslednje šolsko leto,</w:t>
      </w:r>
    </w:p>
    <w:p w:rsidR="0094338D" w:rsidRPr="00181987" w:rsidRDefault="0094338D" w:rsidP="00181987">
      <w:pPr>
        <w:pStyle w:val="Odstavekseznama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rtec: vse aktivnosti, ki so vezane na druženje skupin, srečanj s starši se izvajajo v skladu z epidemiološkimi ukrepi.</w:t>
      </w:r>
    </w:p>
    <w:p w:rsidR="00C3478D" w:rsidRDefault="00C3478D" w:rsidP="00C3478D">
      <w:pPr>
        <w:pStyle w:val="Odstavekseznama"/>
        <w:spacing w:after="0"/>
        <w:jc w:val="both"/>
        <w:rPr>
          <w:b/>
          <w:sz w:val="24"/>
          <w:szCs w:val="24"/>
        </w:rPr>
      </w:pPr>
    </w:p>
    <w:p w:rsidR="00C3478D" w:rsidRPr="00C3478D" w:rsidRDefault="00C3478D" w:rsidP="00C3478D">
      <w:pPr>
        <w:spacing w:after="0"/>
        <w:jc w:val="both"/>
        <w:rPr>
          <w:b/>
          <w:sz w:val="24"/>
          <w:szCs w:val="24"/>
        </w:rPr>
      </w:pPr>
      <w:r w:rsidRPr="00C3478D">
        <w:rPr>
          <w:b/>
          <w:sz w:val="24"/>
          <w:szCs w:val="24"/>
        </w:rPr>
        <w:t xml:space="preserve">Sklep: Člani Sveta zavoda </w:t>
      </w:r>
      <w:r>
        <w:rPr>
          <w:b/>
          <w:sz w:val="24"/>
          <w:szCs w:val="24"/>
        </w:rPr>
        <w:t>so soglasno potrdili predlagane dopolnitve</w:t>
      </w:r>
      <w:r w:rsidRPr="00C3478D">
        <w:rPr>
          <w:b/>
          <w:sz w:val="24"/>
          <w:szCs w:val="24"/>
        </w:rPr>
        <w:t>.</w:t>
      </w:r>
    </w:p>
    <w:p w:rsidR="001F2517" w:rsidRDefault="001F2517" w:rsidP="00766038">
      <w:pPr>
        <w:spacing w:after="0"/>
        <w:jc w:val="both"/>
        <w:rPr>
          <w:b/>
          <w:sz w:val="24"/>
          <w:szCs w:val="24"/>
        </w:rPr>
      </w:pPr>
    </w:p>
    <w:p w:rsidR="00766038" w:rsidRDefault="00D030EA" w:rsidP="007660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 </w:t>
      </w:r>
      <w:r w:rsidR="007D3785">
        <w:rPr>
          <w:sz w:val="24"/>
          <w:szCs w:val="24"/>
        </w:rPr>
        <w:t>5</w:t>
      </w:r>
      <w:r w:rsidR="00766038">
        <w:rPr>
          <w:sz w:val="24"/>
          <w:szCs w:val="24"/>
        </w:rPr>
        <w:t xml:space="preserve">. </w:t>
      </w:r>
      <w:r w:rsidR="007A3F27">
        <w:rPr>
          <w:sz w:val="24"/>
          <w:szCs w:val="24"/>
        </w:rPr>
        <w:t>t</w:t>
      </w:r>
      <w:r w:rsidR="00766038">
        <w:rPr>
          <w:sz w:val="24"/>
          <w:szCs w:val="24"/>
        </w:rPr>
        <w:t>očki</w:t>
      </w:r>
    </w:p>
    <w:p w:rsidR="001D0C07" w:rsidRPr="00137A3D" w:rsidRDefault="001D0C07" w:rsidP="00766038">
      <w:pPr>
        <w:spacing w:after="0"/>
        <w:jc w:val="both"/>
        <w:rPr>
          <w:sz w:val="24"/>
          <w:szCs w:val="24"/>
        </w:rPr>
      </w:pPr>
      <w:r w:rsidRPr="001D0C07">
        <w:rPr>
          <w:sz w:val="24"/>
          <w:szCs w:val="24"/>
        </w:rPr>
        <w:t>Nov vrtec raste na južni strani šole.</w:t>
      </w:r>
      <w:r>
        <w:rPr>
          <w:sz w:val="24"/>
          <w:szCs w:val="24"/>
        </w:rPr>
        <w:t xml:space="preserve"> </w:t>
      </w:r>
      <w:r w:rsidR="00137A3D">
        <w:rPr>
          <w:sz w:val="24"/>
          <w:szCs w:val="24"/>
        </w:rPr>
        <w:t>K</w:t>
      </w:r>
      <w:r>
        <w:rPr>
          <w:sz w:val="24"/>
          <w:szCs w:val="24"/>
        </w:rPr>
        <w:t xml:space="preserve">ončuje </w:t>
      </w:r>
      <w:r w:rsidR="00137A3D">
        <w:rPr>
          <w:sz w:val="24"/>
          <w:szCs w:val="24"/>
        </w:rPr>
        <w:t xml:space="preserve">se </w:t>
      </w:r>
      <w:r>
        <w:rPr>
          <w:sz w:val="24"/>
          <w:szCs w:val="24"/>
        </w:rPr>
        <w:t xml:space="preserve">streha, igralnice bodo velike in prostorne. Pogoji </w:t>
      </w:r>
      <w:r w:rsidR="00C3478D">
        <w:rPr>
          <w:sz w:val="24"/>
          <w:szCs w:val="24"/>
        </w:rPr>
        <w:t xml:space="preserve">dela </w:t>
      </w:r>
      <w:r>
        <w:rPr>
          <w:sz w:val="24"/>
          <w:szCs w:val="24"/>
        </w:rPr>
        <w:t xml:space="preserve">bodo veliko boljši kot do sedaj. Dela potekajo po planu. V začetku šolskega leta </w:t>
      </w:r>
      <w:r w:rsidR="00FF10F6">
        <w:rPr>
          <w:sz w:val="24"/>
          <w:szCs w:val="24"/>
        </w:rPr>
        <w:t xml:space="preserve">2020-21 </w:t>
      </w:r>
      <w:r>
        <w:rPr>
          <w:sz w:val="24"/>
          <w:szCs w:val="24"/>
        </w:rPr>
        <w:t xml:space="preserve">smo izvedli tudi sanacijo telovadnice, zamenjali </w:t>
      </w:r>
      <w:r w:rsidR="00137A3D">
        <w:rPr>
          <w:sz w:val="24"/>
          <w:szCs w:val="24"/>
        </w:rPr>
        <w:t xml:space="preserve">smo </w:t>
      </w:r>
      <w:r>
        <w:rPr>
          <w:sz w:val="24"/>
          <w:szCs w:val="24"/>
        </w:rPr>
        <w:t>vsa okna, termostatske ventile, novo fasado in izolacijo</w:t>
      </w:r>
      <w:r w:rsidR="00FF10F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F10F6">
        <w:rPr>
          <w:sz w:val="24"/>
          <w:szCs w:val="24"/>
        </w:rPr>
        <w:t>Gretje telovadnice se bo priključilo</w:t>
      </w:r>
      <w:r>
        <w:rPr>
          <w:sz w:val="24"/>
          <w:szCs w:val="24"/>
        </w:rPr>
        <w:t xml:space="preserve"> že na novo kurilnico, ki se pospešeno pripravlja pod vrtcem. Do novega </w:t>
      </w:r>
      <w:r w:rsidR="00137A3D">
        <w:rPr>
          <w:sz w:val="24"/>
          <w:szCs w:val="24"/>
        </w:rPr>
        <w:t>leta naj bi nova kurilnica že pri</w:t>
      </w:r>
      <w:r>
        <w:rPr>
          <w:sz w:val="24"/>
          <w:szCs w:val="24"/>
        </w:rPr>
        <w:t xml:space="preserve">čela z </w:t>
      </w:r>
      <w:r w:rsidR="00C3478D">
        <w:rPr>
          <w:sz w:val="24"/>
          <w:szCs w:val="24"/>
        </w:rPr>
        <w:t>obratovanjem</w:t>
      </w:r>
      <w:r>
        <w:rPr>
          <w:sz w:val="24"/>
          <w:szCs w:val="24"/>
        </w:rPr>
        <w:t xml:space="preserve">. Zaključek gradbenih del novega vrtca je oktober 2021. Pravkar se urejajo napeljave, rešujemo nejasnosti, danes smo imeli sestanek s projektantom, </w:t>
      </w:r>
      <w:r w:rsidR="00137A3D">
        <w:rPr>
          <w:sz w:val="24"/>
          <w:szCs w:val="24"/>
        </w:rPr>
        <w:t xml:space="preserve">skupaj z </w:t>
      </w:r>
      <w:r w:rsidR="00C3478D">
        <w:rPr>
          <w:sz w:val="24"/>
          <w:szCs w:val="24"/>
        </w:rPr>
        <w:t>nadzoro</w:t>
      </w:r>
      <w:r w:rsidR="00137A3D">
        <w:rPr>
          <w:sz w:val="24"/>
          <w:szCs w:val="24"/>
        </w:rPr>
        <w:t>m</w:t>
      </w:r>
      <w:r w:rsidR="00C3478D">
        <w:rPr>
          <w:sz w:val="24"/>
          <w:szCs w:val="24"/>
        </w:rPr>
        <w:t>, predstavniki</w:t>
      </w:r>
      <w:r>
        <w:rPr>
          <w:sz w:val="24"/>
          <w:szCs w:val="24"/>
        </w:rPr>
        <w:t xml:space="preserve"> občine</w:t>
      </w:r>
      <w:r w:rsidR="00137A3D">
        <w:rPr>
          <w:sz w:val="24"/>
          <w:szCs w:val="24"/>
        </w:rPr>
        <w:t xml:space="preserve"> in izvajalcem. Dela lepo potekajo, še vreme nam je </w:t>
      </w:r>
      <w:r w:rsidR="00C3478D">
        <w:rPr>
          <w:sz w:val="24"/>
          <w:szCs w:val="24"/>
        </w:rPr>
        <w:lastRenderedPageBreak/>
        <w:t>naklonjeno. P</w:t>
      </w:r>
      <w:r w:rsidR="00137A3D">
        <w:rPr>
          <w:sz w:val="24"/>
          <w:szCs w:val="24"/>
        </w:rPr>
        <w:t>rizadevamo</w:t>
      </w:r>
      <w:r w:rsidR="00C3478D">
        <w:rPr>
          <w:sz w:val="24"/>
          <w:szCs w:val="24"/>
        </w:rPr>
        <w:t xml:space="preserve"> si tudi</w:t>
      </w:r>
      <w:r w:rsidR="00137A3D">
        <w:rPr>
          <w:sz w:val="24"/>
          <w:szCs w:val="24"/>
        </w:rPr>
        <w:t>, da bi odkupili še del zemlje od župnišča. Predloga sta dva, od 1000 do 1200 m</w:t>
      </w:r>
      <w:r w:rsidR="00137A3D">
        <w:rPr>
          <w:sz w:val="24"/>
          <w:szCs w:val="24"/>
          <w:vertAlign w:val="superscript"/>
        </w:rPr>
        <w:t>2</w:t>
      </w:r>
      <w:r w:rsidR="00137A3D">
        <w:rPr>
          <w:sz w:val="24"/>
          <w:szCs w:val="24"/>
        </w:rPr>
        <w:t>,</w:t>
      </w:r>
      <w:r w:rsidR="00137A3D">
        <w:rPr>
          <w:sz w:val="24"/>
          <w:szCs w:val="24"/>
          <w:vertAlign w:val="superscript"/>
        </w:rPr>
        <w:t xml:space="preserve"> </w:t>
      </w:r>
      <w:r w:rsidR="00137A3D">
        <w:rPr>
          <w:sz w:val="24"/>
          <w:szCs w:val="24"/>
        </w:rPr>
        <w:t xml:space="preserve">kjer bi se stara zgradba </w:t>
      </w:r>
      <w:r w:rsidR="00C3478D">
        <w:rPr>
          <w:sz w:val="24"/>
          <w:szCs w:val="24"/>
        </w:rPr>
        <w:t>ob župnišču po</w:t>
      </w:r>
      <w:r w:rsidR="00137A3D">
        <w:rPr>
          <w:sz w:val="24"/>
          <w:szCs w:val="24"/>
        </w:rPr>
        <w:t>rušila in bi tako pridobili še igrišče za prvo starostno skupino otrok.</w:t>
      </w:r>
      <w:r w:rsidR="00C3478D">
        <w:rPr>
          <w:sz w:val="24"/>
          <w:szCs w:val="24"/>
        </w:rPr>
        <w:t xml:space="preserve"> </w:t>
      </w:r>
      <w:bookmarkStart w:id="0" w:name="_GoBack"/>
      <w:bookmarkEnd w:id="0"/>
    </w:p>
    <w:p w:rsidR="00764FC4" w:rsidRDefault="00764FC4" w:rsidP="00766038">
      <w:pPr>
        <w:spacing w:after="0"/>
        <w:jc w:val="both"/>
        <w:rPr>
          <w:sz w:val="24"/>
          <w:szCs w:val="24"/>
        </w:rPr>
      </w:pPr>
    </w:p>
    <w:p w:rsidR="002F505E" w:rsidRDefault="007D3785" w:rsidP="001F251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 6</w:t>
      </w:r>
      <w:r w:rsidR="00764FC4">
        <w:rPr>
          <w:sz w:val="24"/>
          <w:szCs w:val="24"/>
        </w:rPr>
        <w:t xml:space="preserve">. </w:t>
      </w:r>
      <w:r w:rsidR="00272432">
        <w:rPr>
          <w:sz w:val="24"/>
          <w:szCs w:val="24"/>
        </w:rPr>
        <w:t>t</w:t>
      </w:r>
      <w:r w:rsidR="00764FC4">
        <w:rPr>
          <w:sz w:val="24"/>
          <w:szCs w:val="24"/>
        </w:rPr>
        <w:t>očki</w:t>
      </w:r>
    </w:p>
    <w:p w:rsidR="002F505E" w:rsidRDefault="00137A3D" w:rsidP="001F251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vnateljica je dodala, da imamo elektronske naslove članov in prosi, da takoj sporočite svojo udeležbo oz. neudeležbo, kajti </w:t>
      </w:r>
      <w:r w:rsidR="001722D7">
        <w:rPr>
          <w:sz w:val="24"/>
          <w:szCs w:val="24"/>
        </w:rPr>
        <w:t xml:space="preserve">le </w:t>
      </w:r>
      <w:r>
        <w:rPr>
          <w:sz w:val="24"/>
          <w:szCs w:val="24"/>
        </w:rPr>
        <w:t>tako vemo</w:t>
      </w:r>
      <w:r w:rsidR="001722D7">
        <w:rPr>
          <w:sz w:val="24"/>
          <w:szCs w:val="24"/>
        </w:rPr>
        <w:t xml:space="preserve"> ali ste odzivni in bo udeležba na sejah sklepčna. </w:t>
      </w:r>
      <w:r w:rsidR="00AF61D4">
        <w:rPr>
          <w:sz w:val="24"/>
          <w:szCs w:val="24"/>
        </w:rPr>
        <w:t>Naslednja seja bo predvidoma konec februarja 2021.</w:t>
      </w:r>
    </w:p>
    <w:p w:rsidR="00CD591E" w:rsidRPr="00B75009" w:rsidRDefault="00CD591E" w:rsidP="00766038">
      <w:pPr>
        <w:spacing w:after="0"/>
        <w:jc w:val="both"/>
        <w:rPr>
          <w:sz w:val="24"/>
          <w:szCs w:val="24"/>
        </w:rPr>
      </w:pPr>
    </w:p>
    <w:p w:rsidR="00B76430" w:rsidRDefault="00766038" w:rsidP="007660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ednica </w:t>
      </w:r>
      <w:r w:rsidR="001722D7">
        <w:rPr>
          <w:b/>
          <w:sz w:val="24"/>
          <w:szCs w:val="24"/>
        </w:rPr>
        <w:t>Lucija Kevo</w:t>
      </w:r>
      <w:r>
        <w:rPr>
          <w:sz w:val="24"/>
          <w:szCs w:val="24"/>
        </w:rPr>
        <w:t xml:space="preserve"> se je zahvalila članom Sveta </w:t>
      </w:r>
      <w:r w:rsidR="009C5B87">
        <w:rPr>
          <w:sz w:val="24"/>
          <w:szCs w:val="24"/>
        </w:rPr>
        <w:t>zavoda</w:t>
      </w:r>
      <w:r>
        <w:rPr>
          <w:sz w:val="24"/>
          <w:szCs w:val="24"/>
        </w:rPr>
        <w:t xml:space="preserve"> za sodelovanje</w:t>
      </w:r>
      <w:r w:rsidR="00504DB1">
        <w:rPr>
          <w:sz w:val="24"/>
          <w:szCs w:val="24"/>
        </w:rPr>
        <w:t xml:space="preserve"> in </w:t>
      </w:r>
      <w:r w:rsidR="001F2517">
        <w:rPr>
          <w:sz w:val="24"/>
          <w:szCs w:val="24"/>
        </w:rPr>
        <w:t>zaključila sestanek ob 17</w:t>
      </w:r>
      <w:r w:rsidR="00764FC4">
        <w:rPr>
          <w:sz w:val="24"/>
          <w:szCs w:val="24"/>
        </w:rPr>
        <w:t>.</w:t>
      </w:r>
      <w:r w:rsidR="001722D7">
        <w:rPr>
          <w:sz w:val="24"/>
          <w:szCs w:val="24"/>
        </w:rPr>
        <w:t>3</w:t>
      </w:r>
      <w:r w:rsidR="001F2517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FF10F6" w:rsidRDefault="00FF10F6" w:rsidP="00766038">
      <w:pPr>
        <w:spacing w:after="0"/>
        <w:jc w:val="both"/>
        <w:rPr>
          <w:sz w:val="24"/>
          <w:szCs w:val="24"/>
        </w:rPr>
      </w:pPr>
    </w:p>
    <w:p w:rsidR="004D3B91" w:rsidRPr="004D2844" w:rsidRDefault="00A93072" w:rsidP="007660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um: 2. 12</w:t>
      </w:r>
      <w:r w:rsidR="001722D7" w:rsidRPr="004D2844">
        <w:rPr>
          <w:sz w:val="24"/>
          <w:szCs w:val="24"/>
        </w:rPr>
        <w:t>. 2020</w:t>
      </w:r>
      <w:r w:rsidR="004D3B91" w:rsidRPr="004D2844">
        <w:rPr>
          <w:sz w:val="24"/>
          <w:szCs w:val="24"/>
        </w:rPr>
        <w:t xml:space="preserve"> </w:t>
      </w:r>
    </w:p>
    <w:p w:rsidR="004D3B91" w:rsidRPr="004D2844" w:rsidRDefault="004D3B91" w:rsidP="00766038">
      <w:pPr>
        <w:spacing w:after="0"/>
        <w:jc w:val="both"/>
        <w:rPr>
          <w:sz w:val="24"/>
          <w:szCs w:val="24"/>
        </w:rPr>
      </w:pPr>
      <w:r w:rsidRPr="004D2844">
        <w:rPr>
          <w:sz w:val="24"/>
          <w:szCs w:val="24"/>
        </w:rPr>
        <w:t>Številka:</w:t>
      </w:r>
      <w:r w:rsidR="0036657E" w:rsidRPr="004D2844">
        <w:rPr>
          <w:sz w:val="24"/>
          <w:szCs w:val="24"/>
        </w:rPr>
        <w:t xml:space="preserve"> 900-</w:t>
      </w:r>
      <w:r w:rsidR="001722D7" w:rsidRPr="004D2844">
        <w:rPr>
          <w:sz w:val="24"/>
          <w:szCs w:val="24"/>
        </w:rPr>
        <w:t>6</w:t>
      </w:r>
      <w:r w:rsidR="003D29A3" w:rsidRPr="004D2844">
        <w:rPr>
          <w:sz w:val="24"/>
          <w:szCs w:val="24"/>
        </w:rPr>
        <w:t>/</w:t>
      </w:r>
      <w:r w:rsidR="001722D7" w:rsidRPr="004D2844">
        <w:rPr>
          <w:sz w:val="24"/>
          <w:szCs w:val="24"/>
        </w:rPr>
        <w:t>2020</w:t>
      </w:r>
      <w:r w:rsidR="002F505E" w:rsidRPr="004D2844">
        <w:rPr>
          <w:sz w:val="24"/>
          <w:szCs w:val="24"/>
        </w:rPr>
        <w:t>-2</w:t>
      </w:r>
    </w:p>
    <w:p w:rsidR="004D3B91" w:rsidRDefault="004D3B91" w:rsidP="00766038">
      <w:pPr>
        <w:spacing w:after="0"/>
        <w:jc w:val="both"/>
        <w:rPr>
          <w:sz w:val="24"/>
          <w:szCs w:val="24"/>
        </w:rPr>
      </w:pPr>
    </w:p>
    <w:p w:rsidR="00766038" w:rsidRDefault="00766038" w:rsidP="007660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Zapisal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Predsednica Sveta zavoda:</w:t>
      </w:r>
    </w:p>
    <w:p w:rsidR="00766038" w:rsidRDefault="00F65AA8" w:rsidP="007660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atja Ivanovi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22D7">
        <w:rPr>
          <w:sz w:val="24"/>
          <w:szCs w:val="24"/>
        </w:rPr>
        <w:t xml:space="preserve">    </w:t>
      </w:r>
      <w:r w:rsidR="001722D7">
        <w:rPr>
          <w:sz w:val="24"/>
          <w:szCs w:val="24"/>
        </w:rPr>
        <w:tab/>
        <w:t xml:space="preserve">               Lucija Kevo </w:t>
      </w:r>
    </w:p>
    <w:p w:rsidR="003A3C5F" w:rsidRDefault="003A3C5F"/>
    <w:sectPr w:rsidR="003A3C5F" w:rsidSect="00F00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75B28"/>
    <w:multiLevelType w:val="hybridMultilevel"/>
    <w:tmpl w:val="CEA2BB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92A62"/>
    <w:multiLevelType w:val="hybridMultilevel"/>
    <w:tmpl w:val="CDE459A8"/>
    <w:lvl w:ilvl="0" w:tplc="FFFFFFFF">
      <w:start w:val="1000"/>
      <w:numFmt w:val="bullet"/>
      <w:lvlText w:val="-"/>
      <w:lvlJc w:val="left"/>
      <w:pPr>
        <w:tabs>
          <w:tab w:val="num" w:pos="737"/>
        </w:tabs>
        <w:ind w:left="737" w:hanging="62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19F016C"/>
    <w:multiLevelType w:val="hybridMultilevel"/>
    <w:tmpl w:val="ACBEA3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B203C"/>
    <w:multiLevelType w:val="hybridMultilevel"/>
    <w:tmpl w:val="ACBEA3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43F4E"/>
    <w:multiLevelType w:val="hybridMultilevel"/>
    <w:tmpl w:val="AE207E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E5811"/>
    <w:multiLevelType w:val="hybridMultilevel"/>
    <w:tmpl w:val="7E863E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1C33B5"/>
    <w:multiLevelType w:val="hybridMultilevel"/>
    <w:tmpl w:val="C624FD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B5227"/>
    <w:multiLevelType w:val="hybridMultilevel"/>
    <w:tmpl w:val="810639FE"/>
    <w:lvl w:ilvl="0" w:tplc="F92EE5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038"/>
    <w:rsid w:val="00001DCB"/>
    <w:rsid w:val="00012E61"/>
    <w:rsid w:val="00024877"/>
    <w:rsid w:val="000276A1"/>
    <w:rsid w:val="00046373"/>
    <w:rsid w:val="00053F75"/>
    <w:rsid w:val="00061E4B"/>
    <w:rsid w:val="0008576B"/>
    <w:rsid w:val="00093956"/>
    <w:rsid w:val="000B2BE9"/>
    <w:rsid w:val="000F3157"/>
    <w:rsid w:val="001130D5"/>
    <w:rsid w:val="0013319A"/>
    <w:rsid w:val="00137A3D"/>
    <w:rsid w:val="00151B5E"/>
    <w:rsid w:val="00157FC9"/>
    <w:rsid w:val="001722D7"/>
    <w:rsid w:val="00181987"/>
    <w:rsid w:val="00193360"/>
    <w:rsid w:val="0019540F"/>
    <w:rsid w:val="001A6513"/>
    <w:rsid w:val="001B455E"/>
    <w:rsid w:val="001C42CE"/>
    <w:rsid w:val="001C7CEB"/>
    <w:rsid w:val="001D0C07"/>
    <w:rsid w:val="001D40FD"/>
    <w:rsid w:val="001D59E5"/>
    <w:rsid w:val="001E1CF6"/>
    <w:rsid w:val="001F2517"/>
    <w:rsid w:val="00201BD2"/>
    <w:rsid w:val="00212F16"/>
    <w:rsid w:val="00214A27"/>
    <w:rsid w:val="00215BAE"/>
    <w:rsid w:val="00224E64"/>
    <w:rsid w:val="00243C02"/>
    <w:rsid w:val="00244C78"/>
    <w:rsid w:val="002467C8"/>
    <w:rsid w:val="00247BF4"/>
    <w:rsid w:val="0026468D"/>
    <w:rsid w:val="00267485"/>
    <w:rsid w:val="00272432"/>
    <w:rsid w:val="002C4EC2"/>
    <w:rsid w:val="002D17F2"/>
    <w:rsid w:val="002D4069"/>
    <w:rsid w:val="002F505E"/>
    <w:rsid w:val="00321AF0"/>
    <w:rsid w:val="00331F67"/>
    <w:rsid w:val="00347AFB"/>
    <w:rsid w:val="00361D42"/>
    <w:rsid w:val="0036657E"/>
    <w:rsid w:val="00390D4B"/>
    <w:rsid w:val="003977EB"/>
    <w:rsid w:val="003A3546"/>
    <w:rsid w:val="003A3C5F"/>
    <w:rsid w:val="003C09A3"/>
    <w:rsid w:val="003C4643"/>
    <w:rsid w:val="003C50C7"/>
    <w:rsid w:val="003D02AE"/>
    <w:rsid w:val="003D175C"/>
    <w:rsid w:val="003D29A3"/>
    <w:rsid w:val="003D6391"/>
    <w:rsid w:val="003E1E1B"/>
    <w:rsid w:val="003E35C4"/>
    <w:rsid w:val="003E3DE8"/>
    <w:rsid w:val="00401C44"/>
    <w:rsid w:val="004042DD"/>
    <w:rsid w:val="00417893"/>
    <w:rsid w:val="00426325"/>
    <w:rsid w:val="00436D53"/>
    <w:rsid w:val="00452FF9"/>
    <w:rsid w:val="00466241"/>
    <w:rsid w:val="00470021"/>
    <w:rsid w:val="0047150E"/>
    <w:rsid w:val="004816B1"/>
    <w:rsid w:val="0049219E"/>
    <w:rsid w:val="004A0FE5"/>
    <w:rsid w:val="004A26F7"/>
    <w:rsid w:val="004B0AA0"/>
    <w:rsid w:val="004B2185"/>
    <w:rsid w:val="004B7860"/>
    <w:rsid w:val="004D2844"/>
    <w:rsid w:val="004D3B91"/>
    <w:rsid w:val="004D40D8"/>
    <w:rsid w:val="004E410D"/>
    <w:rsid w:val="004F52FF"/>
    <w:rsid w:val="0050226A"/>
    <w:rsid w:val="00504DB1"/>
    <w:rsid w:val="005176A7"/>
    <w:rsid w:val="005319C1"/>
    <w:rsid w:val="00543DAB"/>
    <w:rsid w:val="00547096"/>
    <w:rsid w:val="0056261C"/>
    <w:rsid w:val="00562E78"/>
    <w:rsid w:val="00566D3F"/>
    <w:rsid w:val="005A300F"/>
    <w:rsid w:val="005A3D2F"/>
    <w:rsid w:val="005A47F7"/>
    <w:rsid w:val="005A640D"/>
    <w:rsid w:val="005B00A7"/>
    <w:rsid w:val="005C7940"/>
    <w:rsid w:val="005D6CF3"/>
    <w:rsid w:val="005E0607"/>
    <w:rsid w:val="005E13FB"/>
    <w:rsid w:val="00607613"/>
    <w:rsid w:val="00621990"/>
    <w:rsid w:val="00645151"/>
    <w:rsid w:val="00655812"/>
    <w:rsid w:val="006753D6"/>
    <w:rsid w:val="00690448"/>
    <w:rsid w:val="006954D8"/>
    <w:rsid w:val="006A0F12"/>
    <w:rsid w:val="006A65B8"/>
    <w:rsid w:val="006F1C79"/>
    <w:rsid w:val="006F6CBC"/>
    <w:rsid w:val="00700855"/>
    <w:rsid w:val="00702D94"/>
    <w:rsid w:val="00702F45"/>
    <w:rsid w:val="00711DC9"/>
    <w:rsid w:val="0075375C"/>
    <w:rsid w:val="00753A34"/>
    <w:rsid w:val="00755F6A"/>
    <w:rsid w:val="00755FAE"/>
    <w:rsid w:val="00764FC4"/>
    <w:rsid w:val="00766038"/>
    <w:rsid w:val="007665D6"/>
    <w:rsid w:val="00774F1A"/>
    <w:rsid w:val="00793A75"/>
    <w:rsid w:val="007A197E"/>
    <w:rsid w:val="007A30CB"/>
    <w:rsid w:val="007A3A2A"/>
    <w:rsid w:val="007A3F27"/>
    <w:rsid w:val="007B0499"/>
    <w:rsid w:val="007C0D78"/>
    <w:rsid w:val="007C53AB"/>
    <w:rsid w:val="007D36B3"/>
    <w:rsid w:val="007D3785"/>
    <w:rsid w:val="007D6A31"/>
    <w:rsid w:val="008011B3"/>
    <w:rsid w:val="00834E45"/>
    <w:rsid w:val="00880AB7"/>
    <w:rsid w:val="008A0402"/>
    <w:rsid w:val="008C67C6"/>
    <w:rsid w:val="008E0A6F"/>
    <w:rsid w:val="008E4F2F"/>
    <w:rsid w:val="00906809"/>
    <w:rsid w:val="00916CAC"/>
    <w:rsid w:val="00921F36"/>
    <w:rsid w:val="0094338D"/>
    <w:rsid w:val="009440C2"/>
    <w:rsid w:val="00951C52"/>
    <w:rsid w:val="00953BF8"/>
    <w:rsid w:val="009679C6"/>
    <w:rsid w:val="009725E7"/>
    <w:rsid w:val="00990E75"/>
    <w:rsid w:val="00992395"/>
    <w:rsid w:val="009B0375"/>
    <w:rsid w:val="009C5B87"/>
    <w:rsid w:val="009D7465"/>
    <w:rsid w:val="009E6AA3"/>
    <w:rsid w:val="009F2745"/>
    <w:rsid w:val="009F4EE5"/>
    <w:rsid w:val="009F65D4"/>
    <w:rsid w:val="00A10E6C"/>
    <w:rsid w:val="00A20120"/>
    <w:rsid w:val="00A260CA"/>
    <w:rsid w:val="00A313C9"/>
    <w:rsid w:val="00A31ACC"/>
    <w:rsid w:val="00A34FE0"/>
    <w:rsid w:val="00A52359"/>
    <w:rsid w:val="00A70F4F"/>
    <w:rsid w:val="00A819AE"/>
    <w:rsid w:val="00A93072"/>
    <w:rsid w:val="00AA3ECA"/>
    <w:rsid w:val="00AA557B"/>
    <w:rsid w:val="00AB2323"/>
    <w:rsid w:val="00AB7297"/>
    <w:rsid w:val="00AD65E6"/>
    <w:rsid w:val="00AF3CE3"/>
    <w:rsid w:val="00AF61D4"/>
    <w:rsid w:val="00B04808"/>
    <w:rsid w:val="00B07613"/>
    <w:rsid w:val="00B1189E"/>
    <w:rsid w:val="00B178E2"/>
    <w:rsid w:val="00B34A87"/>
    <w:rsid w:val="00B40BF9"/>
    <w:rsid w:val="00B7311F"/>
    <w:rsid w:val="00B75009"/>
    <w:rsid w:val="00B76430"/>
    <w:rsid w:val="00B83B38"/>
    <w:rsid w:val="00BA4CC3"/>
    <w:rsid w:val="00BD5656"/>
    <w:rsid w:val="00BD6E4F"/>
    <w:rsid w:val="00BD6EA6"/>
    <w:rsid w:val="00C07296"/>
    <w:rsid w:val="00C12AF6"/>
    <w:rsid w:val="00C15046"/>
    <w:rsid w:val="00C17FAC"/>
    <w:rsid w:val="00C23714"/>
    <w:rsid w:val="00C3478D"/>
    <w:rsid w:val="00C44E7C"/>
    <w:rsid w:val="00C554A7"/>
    <w:rsid w:val="00C56C9A"/>
    <w:rsid w:val="00C6332A"/>
    <w:rsid w:val="00C67D0F"/>
    <w:rsid w:val="00C77FD5"/>
    <w:rsid w:val="00C80BE2"/>
    <w:rsid w:val="00CA2F9A"/>
    <w:rsid w:val="00CB7574"/>
    <w:rsid w:val="00CC5842"/>
    <w:rsid w:val="00CD430C"/>
    <w:rsid w:val="00CD591E"/>
    <w:rsid w:val="00CE14B3"/>
    <w:rsid w:val="00CF3ADF"/>
    <w:rsid w:val="00D01509"/>
    <w:rsid w:val="00D030EA"/>
    <w:rsid w:val="00D14596"/>
    <w:rsid w:val="00D16564"/>
    <w:rsid w:val="00D33F5E"/>
    <w:rsid w:val="00D720D9"/>
    <w:rsid w:val="00D81B02"/>
    <w:rsid w:val="00D8484F"/>
    <w:rsid w:val="00D84EC3"/>
    <w:rsid w:val="00DB13FC"/>
    <w:rsid w:val="00DB72C7"/>
    <w:rsid w:val="00DC1BA7"/>
    <w:rsid w:val="00DC2399"/>
    <w:rsid w:val="00DC6A37"/>
    <w:rsid w:val="00DD5D34"/>
    <w:rsid w:val="00DF5454"/>
    <w:rsid w:val="00DF6887"/>
    <w:rsid w:val="00E011DB"/>
    <w:rsid w:val="00E0622C"/>
    <w:rsid w:val="00E1505E"/>
    <w:rsid w:val="00E33461"/>
    <w:rsid w:val="00E4094A"/>
    <w:rsid w:val="00E536E0"/>
    <w:rsid w:val="00E563EE"/>
    <w:rsid w:val="00E87BF8"/>
    <w:rsid w:val="00EB5A9B"/>
    <w:rsid w:val="00ED6F89"/>
    <w:rsid w:val="00EE51A9"/>
    <w:rsid w:val="00F0521F"/>
    <w:rsid w:val="00F071CA"/>
    <w:rsid w:val="00F10BAD"/>
    <w:rsid w:val="00F261EB"/>
    <w:rsid w:val="00F36C96"/>
    <w:rsid w:val="00F419AA"/>
    <w:rsid w:val="00F421E6"/>
    <w:rsid w:val="00F64685"/>
    <w:rsid w:val="00F65AA8"/>
    <w:rsid w:val="00F67B4E"/>
    <w:rsid w:val="00F840DB"/>
    <w:rsid w:val="00F94F5C"/>
    <w:rsid w:val="00FD48A1"/>
    <w:rsid w:val="00FF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66038"/>
    <w:pPr>
      <w:ind w:left="720"/>
      <w:contextualSpacing/>
    </w:pPr>
  </w:style>
  <w:style w:type="table" w:styleId="Tabelamrea">
    <w:name w:val="Table Grid"/>
    <w:basedOn w:val="Navadnatabela"/>
    <w:uiPriority w:val="59"/>
    <w:rsid w:val="00024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rsid w:val="00C67D0F"/>
    <w:pPr>
      <w:spacing w:before="100" w:beforeAutospacing="1" w:after="100" w:afterAutospacing="1" w:line="240" w:lineRule="auto"/>
    </w:pPr>
    <w:rPr>
      <w:rFonts w:ascii="Arial Unicode MS" w:eastAsia="Calibri" w:hAnsi="Arial Unicode MS" w:cs="Arial Unicode MS"/>
      <w:sz w:val="24"/>
      <w:szCs w:val="24"/>
    </w:rPr>
  </w:style>
  <w:style w:type="paragraph" w:styleId="Telobesedila">
    <w:name w:val="Body Text"/>
    <w:basedOn w:val="Navaden"/>
    <w:link w:val="TelobesedilaZnak"/>
    <w:uiPriority w:val="99"/>
    <w:rsid w:val="00053F75"/>
    <w:pPr>
      <w:spacing w:after="120" w:line="240" w:lineRule="auto"/>
      <w:ind w:firstLine="709"/>
    </w:pPr>
    <w:rPr>
      <w:rFonts w:ascii="Times New Roman" w:eastAsia="Times New Roman" w:hAnsi="Times New Roman" w:cs="Times New Roman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053F75"/>
    <w:rPr>
      <w:rFonts w:ascii="Times New Roman" w:eastAsia="Times New Roman" w:hAnsi="Times New Roman" w:cs="Times New Roman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66038"/>
    <w:pPr>
      <w:ind w:left="720"/>
      <w:contextualSpacing/>
    </w:pPr>
  </w:style>
  <w:style w:type="table" w:styleId="Tabelamrea">
    <w:name w:val="Table Grid"/>
    <w:basedOn w:val="Navadnatabela"/>
    <w:uiPriority w:val="59"/>
    <w:rsid w:val="00024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rsid w:val="00C67D0F"/>
    <w:pPr>
      <w:spacing w:before="100" w:beforeAutospacing="1" w:after="100" w:afterAutospacing="1" w:line="240" w:lineRule="auto"/>
    </w:pPr>
    <w:rPr>
      <w:rFonts w:ascii="Arial Unicode MS" w:eastAsia="Calibri" w:hAnsi="Arial Unicode MS" w:cs="Arial Unicode MS"/>
      <w:sz w:val="24"/>
      <w:szCs w:val="24"/>
    </w:rPr>
  </w:style>
  <w:style w:type="paragraph" w:styleId="Telobesedila">
    <w:name w:val="Body Text"/>
    <w:basedOn w:val="Navaden"/>
    <w:link w:val="TelobesedilaZnak"/>
    <w:uiPriority w:val="99"/>
    <w:rsid w:val="00053F75"/>
    <w:pPr>
      <w:spacing w:after="120" w:line="240" w:lineRule="auto"/>
      <w:ind w:firstLine="709"/>
    </w:pPr>
    <w:rPr>
      <w:rFonts w:ascii="Times New Roman" w:eastAsia="Times New Roman" w:hAnsi="Times New Roman" w:cs="Times New Roman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053F75"/>
    <w:rPr>
      <w:rFonts w:ascii="Times New Roman" w:eastAsia="Times New Roman" w:hAnsi="Times New Roman" w:cs="Times New Roman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F34C7-38C2-449C-B6D8-4B13BDFF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esna</cp:lastModifiedBy>
  <cp:revision>25</cp:revision>
  <cp:lastPrinted>2016-03-16T07:55:00Z</cp:lastPrinted>
  <dcterms:created xsi:type="dcterms:W3CDTF">2019-03-07T11:56:00Z</dcterms:created>
  <dcterms:modified xsi:type="dcterms:W3CDTF">2020-12-02T12:24:00Z</dcterms:modified>
</cp:coreProperties>
</file>